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B08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B084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87524"/>
    <w:rsid w:val="00491FBC"/>
    <w:rsid w:val="004A1497"/>
    <w:rsid w:val="004B0844"/>
    <w:rsid w:val="004E2121"/>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71449"/>
    <w:rsid w:val="009F162F"/>
    <w:rsid w:val="00A16C0F"/>
    <w:rsid w:val="00A336C6"/>
    <w:rsid w:val="00A4015F"/>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FEB2EF80D374DAC1961C213E0C1D3" ma:contentTypeVersion="16" ma:contentTypeDescription="Create a new document." ma:contentTypeScope="" ma:versionID="7fd321780be07b4562290324dbad8718">
  <xsd:schema xmlns:xsd="http://www.w3.org/2001/XMLSchema" xmlns:xs="http://www.w3.org/2001/XMLSchema" xmlns:p="http://schemas.microsoft.com/office/2006/metadata/properties" xmlns:ns3="f2fe1d10-040b-4e6f-aa8a-6d2892725737" xmlns:ns4="05b99ae1-feec-424a-8b83-65bf06bf0956" targetNamespace="http://schemas.microsoft.com/office/2006/metadata/properties" ma:root="true" ma:fieldsID="d9f4ad85f09ed98b7c580229efd1c8fb" ns3:_="" ns4:_="">
    <xsd:import namespace="f2fe1d10-040b-4e6f-aa8a-6d2892725737"/>
    <xsd:import namespace="05b99ae1-feec-424a-8b83-65bf06bf09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1d10-040b-4e6f-aa8a-6d289272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99ae1-feec-424a-8b83-65bf06bf09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2fe1d10-040b-4e6f-aa8a-6d28927257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7EF0-1AF3-47A1-B9BE-794D34B1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1d10-040b-4e6f-aa8a-6d2892725737"/>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purl.org/dc/terms/"/>
    <ds:schemaRef ds:uri="http://schemas.microsoft.com/office/2006/documentManagement/types"/>
    <ds:schemaRef ds:uri="05b99ae1-feec-424a-8b83-65bf06bf0956"/>
    <ds:schemaRef ds:uri="http://purl.org/dc/dcmitype/"/>
    <ds:schemaRef ds:uri="f2fe1d10-040b-4e6f-aa8a-6d2892725737"/>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F106ABE-4B11-4F8B-8E8B-43E18F30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Bakewell</cp:lastModifiedBy>
  <cp:revision>2</cp:revision>
  <cp:lastPrinted>2019-04-01T10:14:00Z</cp:lastPrinted>
  <dcterms:created xsi:type="dcterms:W3CDTF">2025-01-06T15:51:00Z</dcterms:created>
  <dcterms:modified xsi:type="dcterms:W3CDTF">2025-01-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EB2EF80D374DAC1961C213E0C1D3</vt:lpwstr>
  </property>
</Properties>
</file>